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21B84" w14:textId="77777777" w:rsidR="00231D3D" w:rsidRDefault="00231D3D">
      <w:pPr>
        <w:jc w:val="center"/>
      </w:pPr>
    </w:p>
    <w:sdt>
      <w:sdtPr>
        <w:id w:val="15357389"/>
      </w:sdtPr>
      <w:sdtEndPr/>
      <w:sdtContent>
        <w:p w14:paraId="1ED689AC" w14:textId="5D84CFEC" w:rsidR="00231D3D" w:rsidRDefault="00896173">
          <w:pPr>
            <w:jc w:val="center"/>
            <w:rPr>
              <w:b/>
              <w:bCs/>
              <w:color w:val="FFFFFF" w:themeColor="background1"/>
            </w:rPr>
          </w:pPr>
          <w:r>
            <w:rPr>
              <w:b/>
              <w:bCs/>
              <w:color w:val="FFFFFF" w:themeColor="background1"/>
            </w:rPr>
            <w:t xml:space="preserve">BỘ MÔN </w:t>
          </w:r>
          <w:r w:rsidR="004F3B94">
            <w:rPr>
              <w:b/>
              <w:bCs/>
              <w:color w:val="FFFFFF" w:themeColor="background1"/>
            </w:rPr>
            <w:t>CÔNG NGHỆ PHẦN MỀM</w:t>
          </w:r>
          <w:r>
            <w:rPr>
              <w:b/>
              <w:bCs/>
              <w:color w:val="FFFFFF" w:themeColor="background1"/>
            </w:rPr>
            <w:t xml:space="preserve"> – KHOA CÔNG NGHỆ THÔNG TIN</w:t>
          </w:r>
        </w:p>
        <w:p w14:paraId="276C428F" w14:textId="3AD0BFB0" w:rsidR="00231D3D" w:rsidRDefault="00896173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11EBD89" wp14:editId="7556A025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20759">
            <w:rPr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4384" behindDoc="1" locked="0" layoutInCell="1" allowOverlap="1" wp14:anchorId="78F26970" wp14:editId="7A34C8C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0380" cy="9141460"/>
                    <wp:effectExtent l="2540" t="0" r="0" b="2540"/>
                    <wp:wrapNone/>
                    <wp:docPr id="4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0380" cy="9141460"/>
                              <a:chOff x="0" y="0"/>
                              <a:chExt cx="68648" cy="91235"/>
                            </a:xfrm>
                          </wpg:grpSpPr>
                          <wps:wsp>
                            <wps:cNvPr id="5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804B2D" w14:textId="3199B5BB" w:rsidR="00837A60" w:rsidRDefault="00837A60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iệ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: </w:t>
                                  </w:r>
                                  <w:r w:rsidR="004F3B94">
                                    <w:rPr>
                                      <w:color w:val="FFFFFF" w:themeColor="background1"/>
                                    </w:rPr>
                                    <w:t xml:space="preserve">1712570 – Phan </w:t>
                                  </w:r>
                                  <w:proofErr w:type="spellStart"/>
                                  <w:r w:rsidR="004F3B94">
                                    <w:rPr>
                                      <w:color w:val="FFFFFF" w:themeColor="background1"/>
                                    </w:rPr>
                                    <w:t>Cảnh</w:t>
                                  </w:r>
                                  <w:proofErr w:type="spellEnd"/>
                                  <w:r w:rsidR="004F3B94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4F3B94">
                                    <w:rPr>
                                      <w:color w:val="FFFFFF" w:themeColor="background1"/>
                                    </w:rPr>
                                    <w:t>Lộc</w:t>
                                  </w:r>
                                  <w:proofErr w:type="spellEnd"/>
                                </w:p>
                                <w:p w14:paraId="279F9551" w14:textId="7350EDA6" w:rsidR="00837A60" w:rsidRDefault="00837A60">
                                  <w:pPr>
                                    <w:pStyle w:val="NoSpacing"/>
                                    <w:spacing w:before="120"/>
                                    <w:ind w:left="180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1712553 </w:t>
                                  </w:r>
                                  <w:r w:rsidR="004F3B94">
                                    <w:rPr>
                                      <w:color w:val="FFFFFF" w:themeColor="background1"/>
                                    </w:rPr>
                                    <w:t>-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Bùi Tấn Lân</w:t>
                                  </w:r>
                                </w:p>
                                <w:p w14:paraId="30301221" w14:textId="249D14CE" w:rsidR="00837A60" w:rsidRDefault="00837A60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GV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phụ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rách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F3B94">
                                        <w:rPr>
                                          <w:color w:val="FFFFFF" w:themeColor="background1"/>
                                        </w:rPr>
                                        <w:t xml:space="preserve">Nguyễn </w:t>
                                      </w:r>
                                      <w:proofErr w:type="spellStart"/>
                                      <w:r w:rsidR="004F3B94">
                                        <w:rPr>
                                          <w:color w:val="FFFFFF" w:themeColor="background1"/>
                                        </w:rPr>
                                        <w:t>Huy</w:t>
                                      </w:r>
                                      <w:proofErr w:type="spellEnd"/>
                                      <w:r w:rsidR="004F3B94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4F3B94">
                                        <w:rPr>
                                          <w:color w:val="FFFFFF" w:themeColor="background1"/>
                                        </w:rPr>
                                        <w:t>Khánh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14:paraId="522181FA" w14:textId="6B50BED8" w:rsidR="00837A60" w:rsidRDefault="00837A6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aps/>
                                      <w:color w:val="FFFFFF" w:themeColor="background1"/>
                                    </w:rPr>
                                    <w:t>hk</w:t>
                                  </w:r>
                                  <w:r w:rsidR="004F3B94">
                                    <w:rPr>
                                      <w:rFonts w:ascii="Tahoma" w:hAnsi="Tahoma" w:cs="Tahoma"/>
                                      <w:caps/>
                                      <w:color w:val="FFFFFF" w:themeColor="background1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="Tahoma" w:hAnsi="Tahoma" w:cs="Tahoma"/>
                                      <w:caps/>
                                      <w:color w:val="FFFFFF" w:themeColor="background1"/>
                                    </w:rPr>
                                    <w:t xml:space="preserve"> – NĂM HỌC 202</w:t>
                                  </w:r>
                                  <w:r w:rsidR="00010412">
                                    <w:rPr>
                                      <w:rFonts w:ascii="Tahoma" w:hAnsi="Tahoma" w:cs="Tahoma"/>
                                      <w:caps/>
                                      <w:color w:val="FFFFFF" w:themeColor="background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ahoma" w:hAnsi="Tahoma" w:cs="Tahoma"/>
                                      <w:caps/>
                                      <w:color w:val="FFFFFF" w:themeColor="background1"/>
                                    </w:rPr>
                                    <w:t>-202</w:t>
                                  </w:r>
                                  <w:r w:rsidR="00010412">
                                    <w:rPr>
                                      <w:rFonts w:ascii="Tahoma" w:hAnsi="Tahoma" w:cs="Tahoma"/>
                                      <w:caps/>
                                      <w:color w:val="FFFFFF" w:themeColor="background1"/>
                                    </w:rPr>
                                    <w:t xml:space="preserve">2  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7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82166F" w14:textId="55184FB7" w:rsidR="00837A60" w:rsidRDefault="004F3B94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t>PHÁT TRIỂN ỨNG DỤNG WEB</w:t>
                                  </w:r>
                                </w:p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8F26970" id="Group 193" o:spid="_x0000_s1026" style="position:absolute;left:0;text-align:left;margin-left:0;margin-top:0;width:539.4pt;height:719.8pt;z-index:-25165209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MWX9wIAAAIKAAAOAAAAZHJzL2Uyb0RvYy54bWzMVttu3CAQfa/Uf0C8N76s92bFG+XSjSql&#10;bdSkH8BifFFtcIFdO/n6DmDvJclDtWmq+MFiPDDMnHMYc3rW1RXaMKlKwRMcnPgYMU5FWvI8wT/v&#10;l59mGClNeEoqwVmCH5jCZ4uPH07bJmahKESVMokgCFdx2yS40LqJPU/RgtVEnYiGcXBmQtZEgylz&#10;L5Wkheh15YW+P/FaIdNGCsqUgq9XzokXNn6WMaq/Z5liGlUJhty0fUv7Xpm3tzglcS5JU5S0T4Mc&#10;kUVNSg6bbkNdEU3QWpbPQtUllUKJTJ9QUXsiy0rKbA1QTeA/qeZainVja8njNm+2MAG0T3A6Oiz9&#10;trmVqEwTHGHESQ0U2V1RMB8ZcNomj2HOtWzumlvpKoThjaC/FLi9p35j524yWrVfRQoByVoLC06X&#10;ydqEgLJRZzl42HLAOo0ofJzMxv5oBlRR8M2DKIgmPUu0ACqfraPF5+3KSQRqc+vC0dik75HYbWoT&#10;7RMzVYHa1A5Q9TpA7wrSMMuTMmD1gI4HQH+ACgnPKwagRg5UO29AVDk4EReXBcxj51KKtmAkhbQC&#10;W4XJFwK7BcZQQMbR+A7oBqNpMDlAicSNVPqaiRqZQYIlpG6pI5sbpR2gwxTDpBJVmS7LqrKGzFeX&#10;lUQbAoctWs6Ci6s++sG0ipvJXJhlLqL5AgS5shw7K5E+QIlSuBMLHQYGhZCPGLVwWhOsfq+JZBhV&#10;XzjABEKJzPG2RjSehmDIfc9q30M4hVAJplpi5IxL7ZrCupFlXsBegS2bi3MQb1ba0k2GLq8+XZDQ&#10;f9LS5CUtWYUfSAMIeVMtRf48sm2BxHvnddDT2A/n4TvVk+5WHYhtR+FfS8uqaaut6SgY78Q1+PbU&#10;BTMHea2G4TsX13QQ170h9UJ00KdsX9jTFtIdOIZj8VYqm0D/hra/bUwvyiychuH0rWS2tM/RbcvI&#10;zP5Nbd9+tdr6tuY62aHYetegtX/SyuxPEi4a9r/ZX4rMTWbftq1vd3Vb/AEAAP//AwBQSwMEFAAG&#10;AAgAAAAhADOfJM7cAAAABwEAAA8AAABkcnMvZG93bnJldi54bWxMj0FPwzAMhe9I/IfISNxYykBl&#10;lKYTmjROcNi6CzcvMW21xqmabCv/Ho8LXCxb7+n5e+Vy8r060Ri7wAbuZxkoYhtcx42BXb2+W4CK&#10;CdlhH5gMfFOEZXV9VWLhwpk3dNqmRkkIxwINtCkNhdbRtuQxzsJALNpXGD0mOcdGuxHPEu57Pc+y&#10;XHvsWD60ONCqJXvYHr2Bw+Yj0mpdNzvrbZdP72/zz9obc3szvb6ASjSlPzNc8AUdKmHahyO7qHoD&#10;UiT9zouWPS2kx162x4fnHHRV6v/81Q8AAAD//wMAUEsBAi0AFAAGAAgAAAAhALaDOJL+AAAA4QEA&#10;ABMAAAAAAAAAAAAAAAAAAAAAAFtDb250ZW50X1R5cGVzXS54bWxQSwECLQAUAAYACAAAACEAOP0h&#10;/9YAAACUAQAACwAAAAAAAAAAAAAAAAAvAQAAX3JlbHMvLnJlbHNQSwECLQAUAAYACAAAACEA/CDF&#10;l/cCAAACCgAADgAAAAAAAAAAAAAAAAAuAgAAZHJzL2Uyb0RvYy54bWxQSwECLQAUAAYACAAAACEA&#10;M58kztwAAAAHAQAADwAAAAAAAAAAAAAAAABRBQAAZHJzL2Rvd25yZXYueG1sUEsFBgAAAAAEAAQA&#10;8wAAAFoG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gsqwAAAANoAAAAPAAAAZHJzL2Rvd25yZXYueG1sRE9da8Iw&#10;FH0f+B/CFfY2UwfKqEYR0TkYbFh98e3aXJticlOaWLt/vwwGPh7O93zZOys6akPtWcF4lIEgLr2u&#10;uVJwPGxf3kCEiKzReiYFPxRguRg8zTHX/s576opYiRTCIUcFJsYmlzKUhhyGkW+IE3fxrcOYYFtJ&#10;3eI9hTsrX7NsKh3WnBoMNrQ2VF6Lm0szPqeF697t12lntu57U58vE3tW6nnYr2YgIvXxIf53f2gF&#10;E/i7kvwgF78AAAD//wMAUEsBAi0AFAAGAAgAAAAhANvh9svuAAAAhQEAABMAAAAAAAAAAAAAAAAA&#10;AAAAAFtDb250ZW50X1R5cGVzXS54bWxQSwECLQAUAAYACAAAACEAWvQsW78AAAAVAQAACwAAAAAA&#10;AAAAAAAAAAAfAQAAX3JlbHMvLnJlbHNQSwECLQAUAAYACAAAACEAO74LKsAAAADaAAAADwAAAAAA&#10;AAAAAAAAAAAHAgAAZHJzL2Rvd25yZXYueG1sUEsFBgAAAAADAAMAtwAAAPQCAAAAAA==&#10;" fillcolor="#4f81bd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PsoxQAAANoAAAAPAAAAZHJzL2Rvd25yZXYueG1sRI9PawIx&#10;FMTvhX6H8ARvNavQ1W6NUsSWHv1TKL29bp670c3LkkR39dM3hUKPw8z8hpkve9uIC/lgHCsYjzIQ&#10;xKXThisFH/vXhxmIEJE1No5JwZUCLBf3d3MstOt4S5ddrESCcChQQR1jW0gZyposhpFriZN3cN5i&#10;TNJXUnvsEtw2cpJlubRoOC3U2NKqpvK0O1sFx/Xk0Pq9mZnH77fu8+vpNt3kN6WGg/7lGUSkPv6H&#10;/9rvWkEOv1fSDZCLHwAAAP//AwBQSwECLQAUAAYACAAAACEA2+H2y+4AAACFAQAAEwAAAAAAAAAA&#10;AAAAAAAAAAAAW0NvbnRlbnRfVHlwZXNdLnhtbFBLAQItABQABgAIAAAAIQBa9CxbvwAAABUBAAAL&#10;AAAAAAAAAAAAAAAAAB8BAABfcmVscy8ucmVsc1BLAQItABQABgAIAAAAIQC4UPsoxQAAANoAAAAP&#10;AAAAAAAAAAAAAAAAAAcCAABkcnMvZG93bnJldi54bWxQSwUGAAAAAAMAAwC3AAAA+QIAAAAA&#10;" fillcolor="#4f81bd" stroked="f" strokeweight="2pt">
                      <v:textbox inset="36pt,57.6pt,36pt,36pt">
                        <w:txbxContent>
                          <w:p w14:paraId="5C804B2D" w14:textId="3199B5BB" w:rsidR="00837A60" w:rsidRDefault="00837A60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r w:rsidR="004F3B94">
                              <w:rPr>
                                <w:color w:val="FFFFFF" w:themeColor="background1"/>
                              </w:rPr>
                              <w:t xml:space="preserve">1712570 – Phan </w:t>
                            </w:r>
                            <w:proofErr w:type="spellStart"/>
                            <w:r w:rsidR="004F3B94">
                              <w:rPr>
                                <w:color w:val="FFFFFF" w:themeColor="background1"/>
                              </w:rPr>
                              <w:t>Cảnh</w:t>
                            </w:r>
                            <w:proofErr w:type="spellEnd"/>
                            <w:r w:rsidR="004F3B94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4F3B94">
                              <w:rPr>
                                <w:color w:val="FFFFFF" w:themeColor="background1"/>
                              </w:rPr>
                              <w:t>Lộc</w:t>
                            </w:r>
                            <w:proofErr w:type="spellEnd"/>
                          </w:p>
                          <w:p w14:paraId="279F9551" w14:textId="7350EDA6" w:rsidR="00837A60" w:rsidRDefault="00837A60">
                            <w:pPr>
                              <w:pStyle w:val="NoSpacing"/>
                              <w:spacing w:before="120"/>
                              <w:ind w:left="180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1712553 </w:t>
                            </w:r>
                            <w:r w:rsidR="004F3B94">
                              <w:rPr>
                                <w:color w:val="FFFFFF" w:themeColor="background1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Bùi Tấn Lân</w:t>
                            </w:r>
                          </w:p>
                          <w:p w14:paraId="30301221" w14:textId="249D14CE" w:rsidR="00837A60" w:rsidRDefault="00837A60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GV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phụ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rác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F3B94">
                                  <w:rPr>
                                    <w:color w:val="FFFFFF" w:themeColor="background1"/>
                                  </w:rPr>
                                  <w:t xml:space="preserve">Nguyễn </w:t>
                                </w:r>
                                <w:proofErr w:type="spellStart"/>
                                <w:r w:rsidR="004F3B94">
                                  <w:rPr>
                                    <w:color w:val="FFFFFF" w:themeColor="background1"/>
                                  </w:rPr>
                                  <w:t>Huy</w:t>
                                </w:r>
                                <w:proofErr w:type="spellEnd"/>
                                <w:r w:rsidR="004F3B94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4F3B94">
                                  <w:rPr>
                                    <w:color w:val="FFFFFF" w:themeColor="background1"/>
                                  </w:rPr>
                                  <w:t>Khánh</w:t>
                                </w:r>
                                <w:proofErr w:type="spellEnd"/>
                              </w:sdtContent>
                            </w:sdt>
                          </w:p>
                          <w:p w14:paraId="522181FA" w14:textId="6B50BED8" w:rsidR="00837A60" w:rsidRDefault="00837A6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hk</w:t>
                            </w:r>
                            <w:r w:rsidR="004F3B9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 xml:space="preserve"> i</w:t>
                            </w:r>
                            <w:r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 xml:space="preserve"> – NĂM HỌC 202</w:t>
                            </w:r>
                            <w:r w:rsidR="00010412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-202</w:t>
                            </w:r>
                            <w:r w:rsidR="00010412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 xml:space="preserve">2 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JzVxQAAANoAAAAPAAAAZHJzL2Rvd25yZXYueG1sRI9PawIx&#10;FMTvBb9DeIK3mrSC2tUoIv7ppYK2tHh7bF53Vzcv203UrZ/eFIQeh5n5DTOeNrYUZ6p94VjDU1eB&#10;IE6dKTjT8PG+fByC8AHZYOmYNPySh+mk9TDGxLgLb+m8C5mIEPYJashDqBIpfZqTRd91FXH0vl1t&#10;MURZZ9LUeIlwW8pnpfrSYsFxIceK5jmlx93Javi8vuzVW1MtVmpz8Av+6q1/cK11p93MRiACNeE/&#10;fG+/Gg0D+LsSb4Cc3AAAAP//AwBQSwECLQAUAAYACAAAACEA2+H2y+4AAACFAQAAEwAAAAAAAAAA&#10;AAAAAAAAAAAAW0NvbnRlbnRfVHlwZXNdLnhtbFBLAQItABQABgAIAAAAIQBa9CxbvwAAABUBAAAL&#10;AAAAAAAAAAAAAAAAAB8BAABfcmVscy8ucmVsc1BLAQItABQABgAIAAAAIQDhhJzVxQAAANoAAAAP&#10;AAAAAAAAAAAAAAAAAAcCAABkcnMvZG93bnJldi54bWxQSwUGAAAAAAMAAwC3AAAA+QIAAAAA&#10;" stroked="f" strokeweight=".5pt">
                      <v:textbox inset="36pt,7.2pt,36pt,7.2pt">
                        <w:txbxContent>
                          <w:p w14:paraId="6C82166F" w14:textId="55184FB7" w:rsidR="00837A60" w:rsidRDefault="004F3B9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PHÁT TRIỂN ỨNG DỤNG WEB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  <w:color w:val="FFFFFF" w:themeColor="background1"/>
            </w:rPr>
            <w:t>ĐẠI HỌC KHOA HỌC TỰ NHIÊN</w:t>
          </w:r>
          <w:r w:rsidR="004F3B94">
            <w:rPr>
              <w:b/>
              <w:bCs/>
              <w:color w:val="FFFFFF" w:themeColor="background1"/>
            </w:rPr>
            <w:t>, ĐHQG TP HỒ CHÍ MINH</w:t>
          </w:r>
          <w:r>
            <w:br w:type="page"/>
          </w:r>
        </w:p>
      </w:sdtContent>
    </w:sdt>
    <w:p w14:paraId="7F422ED4" w14:textId="77777777" w:rsidR="00231D3D" w:rsidRDefault="00231D3D"/>
    <w:p w14:paraId="290B74C7" w14:textId="77777777" w:rsidR="00231D3D" w:rsidRDefault="00896173">
      <w:pPr>
        <w:jc w:val="center"/>
        <w:rPr>
          <w:rFonts w:ascii="Tahoma" w:hAnsi="Tahoma" w:cs="Tahoma"/>
          <w:b/>
          <w:bCs/>
          <w:sz w:val="30"/>
          <w:szCs w:val="30"/>
        </w:rPr>
      </w:pPr>
      <w:r>
        <w:rPr>
          <w:rFonts w:ascii="Tahoma" w:hAnsi="Tahoma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68"/>
        <w:gridCol w:w="2038"/>
        <w:gridCol w:w="6341"/>
      </w:tblGrid>
      <w:tr w:rsidR="00231D3D" w14:paraId="1AB839C5" w14:textId="77777777" w:rsidTr="009A2F01">
        <w:trPr>
          <w:trHeight w:val="519"/>
        </w:trPr>
        <w:tc>
          <w:tcPr>
            <w:tcW w:w="1368" w:type="dxa"/>
            <w:vAlign w:val="center"/>
          </w:tcPr>
          <w:p w14:paraId="77D08543" w14:textId="77777777" w:rsidR="00231D3D" w:rsidRDefault="00896173">
            <w:pPr>
              <w:spacing w:after="0" w:line="24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ố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lượng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379" w:type="dxa"/>
            <w:gridSpan w:val="2"/>
            <w:vAlign w:val="center"/>
          </w:tcPr>
          <w:p w14:paraId="15954657" w14:textId="5BA9CDC7" w:rsidR="00231D3D" w:rsidRPr="00123840" w:rsidRDefault="009A2F01">
            <w:pPr>
              <w:spacing w:after="0" w:line="240" w:lineRule="auto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</w:t>
            </w:r>
          </w:p>
        </w:tc>
      </w:tr>
      <w:tr w:rsidR="009A2F01" w14:paraId="449C6B93" w14:textId="77777777" w:rsidTr="009A2F01">
        <w:trPr>
          <w:trHeight w:val="262"/>
        </w:trPr>
        <w:tc>
          <w:tcPr>
            <w:tcW w:w="1368" w:type="dxa"/>
            <w:vAlign w:val="center"/>
          </w:tcPr>
          <w:p w14:paraId="288CFCF4" w14:textId="77777777" w:rsidR="009A2F01" w:rsidRDefault="009A2F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038" w:type="dxa"/>
            <w:vAlign w:val="center"/>
          </w:tcPr>
          <w:p w14:paraId="43D0F3EF" w14:textId="77777777" w:rsidR="009A2F01" w:rsidRDefault="009A2F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Họ</w:t>
            </w:r>
            <w:proofErr w:type="spellEnd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6341" w:type="dxa"/>
            <w:vAlign w:val="center"/>
          </w:tcPr>
          <w:p w14:paraId="422AE2C1" w14:textId="77777777" w:rsidR="009A2F01" w:rsidRDefault="009A2F01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Email</w:t>
            </w:r>
          </w:p>
        </w:tc>
      </w:tr>
      <w:tr w:rsidR="009A2F01" w14:paraId="4915DC76" w14:textId="77777777" w:rsidTr="009A2F01">
        <w:trPr>
          <w:trHeight w:val="257"/>
        </w:trPr>
        <w:tc>
          <w:tcPr>
            <w:tcW w:w="1368" w:type="dxa"/>
            <w:vAlign w:val="center"/>
          </w:tcPr>
          <w:p w14:paraId="678D06C2" w14:textId="6551E104" w:rsidR="009A2F01" w:rsidRDefault="009A2F01" w:rsidP="00123840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2570</w:t>
            </w:r>
          </w:p>
        </w:tc>
        <w:tc>
          <w:tcPr>
            <w:tcW w:w="2038" w:type="dxa"/>
            <w:vAlign w:val="center"/>
          </w:tcPr>
          <w:p w14:paraId="28492841" w14:textId="481EEC34" w:rsidR="009A2F01" w:rsidRDefault="009A2F0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Phan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ả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ộc</w:t>
            </w:r>
            <w:proofErr w:type="spellEnd"/>
          </w:p>
        </w:tc>
        <w:tc>
          <w:tcPr>
            <w:tcW w:w="6341" w:type="dxa"/>
            <w:vAlign w:val="center"/>
          </w:tcPr>
          <w:p w14:paraId="199A0F0C" w14:textId="6D98A7E5" w:rsidR="009A2F01" w:rsidRDefault="009A2F0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2570@student.hcmus.edu.vn</w:t>
            </w:r>
          </w:p>
        </w:tc>
      </w:tr>
      <w:tr w:rsidR="009A2F01" w14:paraId="4900A434" w14:textId="77777777" w:rsidTr="009A2F01">
        <w:trPr>
          <w:trHeight w:val="262"/>
        </w:trPr>
        <w:tc>
          <w:tcPr>
            <w:tcW w:w="1368" w:type="dxa"/>
            <w:vAlign w:val="center"/>
          </w:tcPr>
          <w:p w14:paraId="66B76A97" w14:textId="77777777" w:rsidR="009A2F01" w:rsidRDefault="009A2F0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2553</w:t>
            </w:r>
          </w:p>
        </w:tc>
        <w:tc>
          <w:tcPr>
            <w:tcW w:w="2038" w:type="dxa"/>
            <w:vAlign w:val="center"/>
          </w:tcPr>
          <w:p w14:paraId="258106E3" w14:textId="77777777" w:rsidR="009A2F01" w:rsidRDefault="009A2F0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ùi Tấn Lân</w:t>
            </w:r>
          </w:p>
        </w:tc>
        <w:tc>
          <w:tcPr>
            <w:tcW w:w="6341" w:type="dxa"/>
            <w:vAlign w:val="center"/>
          </w:tcPr>
          <w:p w14:paraId="61F1F8BF" w14:textId="77777777" w:rsidR="009A2F01" w:rsidRDefault="009A2F01">
            <w:p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712553@student.hcmus.edu.vn</w:t>
            </w:r>
          </w:p>
        </w:tc>
      </w:tr>
    </w:tbl>
    <w:p w14:paraId="38A82912" w14:textId="77777777" w:rsidR="00231D3D" w:rsidRDefault="00231D3D"/>
    <w:p w14:paraId="7D5A0F6E" w14:textId="77777777" w:rsidR="00231D3D" w:rsidRDefault="00231D3D">
      <w:pPr>
        <w:rPr>
          <w:b/>
          <w:bCs/>
          <w:sz w:val="24"/>
          <w:szCs w:val="24"/>
        </w:rPr>
      </w:pPr>
    </w:p>
    <w:p w14:paraId="030EF2C4" w14:textId="06C62413" w:rsidR="00231D3D" w:rsidRDefault="00896173">
      <w:pPr>
        <w:pStyle w:val="Heading1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bookmarkStart w:id="0" w:name="_Toc83068760"/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</w:t>
      </w:r>
      <w:bookmarkEnd w:id="0"/>
      <w:proofErr w:type="spellStart"/>
      <w:r w:rsidR="002611CD">
        <w:rPr>
          <w:b/>
          <w:bCs/>
        </w:rPr>
        <w:t>bài</w:t>
      </w:r>
      <w:proofErr w:type="spellEnd"/>
      <w:r w:rsidR="002611CD">
        <w:rPr>
          <w:b/>
          <w:bCs/>
        </w:rPr>
        <w:t xml:space="preserve"> </w:t>
      </w:r>
      <w:proofErr w:type="spellStart"/>
      <w:r w:rsidR="002611CD">
        <w:rPr>
          <w:b/>
          <w:bCs/>
        </w:rPr>
        <w:t>tập</w:t>
      </w:r>
      <w:proofErr w:type="spellEnd"/>
    </w:p>
    <w:p w14:paraId="32AD117A" w14:textId="455065DD" w:rsidR="00231D3D" w:rsidRDefault="00896173" w:rsidP="005821EB">
      <w:pPr>
        <w:pStyle w:val="Heading1"/>
        <w:numPr>
          <w:ilvl w:val="0"/>
          <w:numId w:val="1"/>
        </w:numPr>
        <w:rPr>
          <w:b/>
          <w:bCs/>
        </w:rPr>
      </w:pPr>
      <w:bookmarkStart w:id="1" w:name="_Toc83068761"/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bookmarkEnd w:id="1"/>
      <w:proofErr w:type="spellEnd"/>
    </w:p>
    <w:p w14:paraId="215D88DA" w14:textId="77777777" w:rsidR="00542A73" w:rsidRPr="00542A73" w:rsidRDefault="00BE0EF3" w:rsidP="00542A73">
      <w:pPr>
        <w:ind w:firstLine="360"/>
        <w:rPr>
          <w:lang w:val="en-GB"/>
        </w:rPr>
      </w:pPr>
      <w:r>
        <w:t xml:space="preserve">Link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r w:rsidR="00542A73" w:rsidRPr="00542A73">
        <w:rPr>
          <w:u w:val="single"/>
          <w:lang w:val="en-GB"/>
        </w:rPr>
        <w:t>https://1712553-1712570-9.vercel.app/</w:t>
      </w:r>
    </w:p>
    <w:p w14:paraId="7CE49706" w14:textId="1C57DC8D" w:rsidR="00260062" w:rsidRPr="00260062" w:rsidRDefault="00260062" w:rsidP="00260062"/>
    <w:p w14:paraId="7CA32E83" w14:textId="1B3C5D1D" w:rsidR="00260062" w:rsidRPr="00260062" w:rsidRDefault="00260062" w:rsidP="00260062"/>
    <w:p w14:paraId="75CCEF62" w14:textId="5208783D" w:rsidR="00260062" w:rsidRPr="00260062" w:rsidRDefault="00260062" w:rsidP="00260062"/>
    <w:p w14:paraId="29F99CE5" w14:textId="77777777" w:rsidR="00260062" w:rsidRPr="00260062" w:rsidRDefault="00260062" w:rsidP="00260062"/>
    <w:sectPr w:rsidR="00260062" w:rsidRPr="00260062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EE58" w14:textId="77777777" w:rsidR="009C5925" w:rsidRDefault="009C5925">
      <w:pPr>
        <w:spacing w:line="240" w:lineRule="auto"/>
      </w:pPr>
      <w:r>
        <w:separator/>
      </w:r>
    </w:p>
  </w:endnote>
  <w:endnote w:type="continuationSeparator" w:id="0">
    <w:p w14:paraId="6D4FA836" w14:textId="77777777" w:rsidR="009C5925" w:rsidRDefault="009C5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837A60" w14:paraId="242C16B2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F4259A7" w14:textId="77777777" w:rsidR="00837A60" w:rsidRDefault="00837A6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6F763069" w14:textId="77777777" w:rsidR="00837A60" w:rsidRDefault="00837A6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37A60" w14:paraId="6A70EA8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A6F6987" w14:textId="1829C4C7" w:rsidR="00837A60" w:rsidRDefault="004F3B94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guyễn Huy Khán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F304918" w14:textId="7B14127A" w:rsidR="00837A60" w:rsidRDefault="00837A6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508FF">
            <w:rPr>
              <w:caps/>
              <w:noProof/>
              <w:color w:val="808080" w:themeColor="background1" w:themeShade="80"/>
              <w:sz w:val="18"/>
              <w:szCs w:val="18"/>
            </w:rPr>
            <w:t>2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8E1D121" w14:textId="77777777" w:rsidR="00837A60" w:rsidRDefault="00837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837A60" w14:paraId="3A6EAEAC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2CC8461D" w14:textId="77777777" w:rsidR="00837A60" w:rsidRDefault="00837A6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A36913E" w14:textId="77777777" w:rsidR="00837A60" w:rsidRDefault="00837A6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837A60" w14:paraId="0289EC8A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32FCA56" w14:textId="52ABB9D1" w:rsidR="00837A60" w:rsidRDefault="004F3B94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guyễn Huy Khánh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B721485" w14:textId="61E6F352" w:rsidR="00837A60" w:rsidRDefault="00837A6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508FF"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04422C8" w14:textId="77777777" w:rsidR="00837A60" w:rsidRDefault="00837A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18EA4" w14:textId="77777777" w:rsidR="009C5925" w:rsidRDefault="009C5925">
      <w:pPr>
        <w:spacing w:after="0" w:line="240" w:lineRule="auto"/>
      </w:pPr>
      <w:r>
        <w:separator/>
      </w:r>
    </w:p>
  </w:footnote>
  <w:footnote w:type="continuationSeparator" w:id="0">
    <w:p w14:paraId="59AF9433" w14:textId="77777777" w:rsidR="009C5925" w:rsidRDefault="009C5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6E89" w14:textId="77777777" w:rsidR="00837A60" w:rsidRDefault="00837A60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D3B8F50" wp14:editId="60F5C63A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4FC29AED" wp14:editId="77BE5999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7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>
                    <a:fillRect/>
                  </a:stretch>
                </pic:blipFill>
                <pic:spPr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4B8513D" w14:textId="77777777" w:rsidR="00837A60" w:rsidRDefault="00837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592E"/>
    <w:multiLevelType w:val="hybridMultilevel"/>
    <w:tmpl w:val="F29A8750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9064C6C"/>
    <w:multiLevelType w:val="hybridMultilevel"/>
    <w:tmpl w:val="3342C59E"/>
    <w:lvl w:ilvl="0" w:tplc="D064014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B832D03"/>
    <w:multiLevelType w:val="hybridMultilevel"/>
    <w:tmpl w:val="FFFC2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41FA9"/>
    <w:multiLevelType w:val="multilevel"/>
    <w:tmpl w:val="29F41FA9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1DCA"/>
    <w:multiLevelType w:val="hybridMultilevel"/>
    <w:tmpl w:val="06C617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A7A10C0"/>
    <w:multiLevelType w:val="hybridMultilevel"/>
    <w:tmpl w:val="AD56473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024C8"/>
    <w:rsid w:val="00010412"/>
    <w:rsid w:val="00031B9C"/>
    <w:rsid w:val="00084205"/>
    <w:rsid w:val="000B170F"/>
    <w:rsid w:val="000B256D"/>
    <w:rsid w:val="0011524E"/>
    <w:rsid w:val="00123840"/>
    <w:rsid w:val="00141A96"/>
    <w:rsid w:val="00153C31"/>
    <w:rsid w:val="001766E6"/>
    <w:rsid w:val="00183627"/>
    <w:rsid w:val="001956CB"/>
    <w:rsid w:val="001A15F6"/>
    <w:rsid w:val="001A1A28"/>
    <w:rsid w:val="001B1CC1"/>
    <w:rsid w:val="001C6F65"/>
    <w:rsid w:val="001D33C6"/>
    <w:rsid w:val="001F4760"/>
    <w:rsid w:val="002104B4"/>
    <w:rsid w:val="00231D3D"/>
    <w:rsid w:val="00260062"/>
    <w:rsid w:val="002611CD"/>
    <w:rsid w:val="00281158"/>
    <w:rsid w:val="00293C54"/>
    <w:rsid w:val="002A2350"/>
    <w:rsid w:val="002E68AA"/>
    <w:rsid w:val="002E6D13"/>
    <w:rsid w:val="003361C3"/>
    <w:rsid w:val="003377A5"/>
    <w:rsid w:val="00391D94"/>
    <w:rsid w:val="003B556D"/>
    <w:rsid w:val="003B63F8"/>
    <w:rsid w:val="003C7F1C"/>
    <w:rsid w:val="003D05E0"/>
    <w:rsid w:val="003D1B96"/>
    <w:rsid w:val="004245CA"/>
    <w:rsid w:val="0046563B"/>
    <w:rsid w:val="00477B6C"/>
    <w:rsid w:val="0048564C"/>
    <w:rsid w:val="004B0E84"/>
    <w:rsid w:val="004D4AA3"/>
    <w:rsid w:val="004E05E2"/>
    <w:rsid w:val="004F1E9D"/>
    <w:rsid w:val="004F3B94"/>
    <w:rsid w:val="004F790D"/>
    <w:rsid w:val="0051164E"/>
    <w:rsid w:val="00515C9B"/>
    <w:rsid w:val="00520759"/>
    <w:rsid w:val="00522DE1"/>
    <w:rsid w:val="00527E9D"/>
    <w:rsid w:val="005323B1"/>
    <w:rsid w:val="005329D3"/>
    <w:rsid w:val="00542A73"/>
    <w:rsid w:val="00543D2F"/>
    <w:rsid w:val="005446A5"/>
    <w:rsid w:val="00554ED6"/>
    <w:rsid w:val="00572000"/>
    <w:rsid w:val="005821EB"/>
    <w:rsid w:val="00584B54"/>
    <w:rsid w:val="0058682A"/>
    <w:rsid w:val="005A3A2E"/>
    <w:rsid w:val="005A6F39"/>
    <w:rsid w:val="005A7818"/>
    <w:rsid w:val="005C73A3"/>
    <w:rsid w:val="005E2EF6"/>
    <w:rsid w:val="005E5477"/>
    <w:rsid w:val="0061388A"/>
    <w:rsid w:val="006304AC"/>
    <w:rsid w:val="0065717F"/>
    <w:rsid w:val="00684078"/>
    <w:rsid w:val="006C451C"/>
    <w:rsid w:val="006C4D90"/>
    <w:rsid w:val="006D0942"/>
    <w:rsid w:val="006D23FA"/>
    <w:rsid w:val="006E649C"/>
    <w:rsid w:val="006E69E4"/>
    <w:rsid w:val="006E72BF"/>
    <w:rsid w:val="00716714"/>
    <w:rsid w:val="00716AFC"/>
    <w:rsid w:val="007301F6"/>
    <w:rsid w:val="00731B21"/>
    <w:rsid w:val="007508FF"/>
    <w:rsid w:val="00767439"/>
    <w:rsid w:val="00777613"/>
    <w:rsid w:val="00780099"/>
    <w:rsid w:val="00783F45"/>
    <w:rsid w:val="007C5EBE"/>
    <w:rsid w:val="007D38CA"/>
    <w:rsid w:val="007E0E4F"/>
    <w:rsid w:val="007E0F53"/>
    <w:rsid w:val="007E1E1F"/>
    <w:rsid w:val="007E42B7"/>
    <w:rsid w:val="0080495F"/>
    <w:rsid w:val="00806891"/>
    <w:rsid w:val="008076B0"/>
    <w:rsid w:val="00820ACE"/>
    <w:rsid w:val="00837A60"/>
    <w:rsid w:val="008445F8"/>
    <w:rsid w:val="008463C7"/>
    <w:rsid w:val="00854081"/>
    <w:rsid w:val="00872266"/>
    <w:rsid w:val="00896173"/>
    <w:rsid w:val="008966BA"/>
    <w:rsid w:val="00897D1A"/>
    <w:rsid w:val="008B3ADD"/>
    <w:rsid w:val="008D6C05"/>
    <w:rsid w:val="009044EC"/>
    <w:rsid w:val="009727AD"/>
    <w:rsid w:val="00981DCB"/>
    <w:rsid w:val="00995A37"/>
    <w:rsid w:val="009A2F01"/>
    <w:rsid w:val="009A7B38"/>
    <w:rsid w:val="009C5925"/>
    <w:rsid w:val="009D7CD2"/>
    <w:rsid w:val="009F4B6D"/>
    <w:rsid w:val="00A00CF0"/>
    <w:rsid w:val="00A01B25"/>
    <w:rsid w:val="00A245DD"/>
    <w:rsid w:val="00A3197E"/>
    <w:rsid w:val="00A33A4E"/>
    <w:rsid w:val="00A52FCD"/>
    <w:rsid w:val="00A54507"/>
    <w:rsid w:val="00A54A7D"/>
    <w:rsid w:val="00A7247D"/>
    <w:rsid w:val="00AA2A2D"/>
    <w:rsid w:val="00AA7DB5"/>
    <w:rsid w:val="00AD0BF8"/>
    <w:rsid w:val="00AD4AFE"/>
    <w:rsid w:val="00AF08E5"/>
    <w:rsid w:val="00B04C68"/>
    <w:rsid w:val="00B15E11"/>
    <w:rsid w:val="00B40C9B"/>
    <w:rsid w:val="00B462EC"/>
    <w:rsid w:val="00B64251"/>
    <w:rsid w:val="00BA28CA"/>
    <w:rsid w:val="00BB02C7"/>
    <w:rsid w:val="00BD2B56"/>
    <w:rsid w:val="00BE0EF3"/>
    <w:rsid w:val="00BE78DC"/>
    <w:rsid w:val="00C259E6"/>
    <w:rsid w:val="00C5429F"/>
    <w:rsid w:val="00C64B15"/>
    <w:rsid w:val="00C67AFA"/>
    <w:rsid w:val="00C7114E"/>
    <w:rsid w:val="00CA4E1A"/>
    <w:rsid w:val="00CF301C"/>
    <w:rsid w:val="00CF3DFF"/>
    <w:rsid w:val="00D27A41"/>
    <w:rsid w:val="00D60B7E"/>
    <w:rsid w:val="00D65C23"/>
    <w:rsid w:val="00D7628B"/>
    <w:rsid w:val="00D84A05"/>
    <w:rsid w:val="00D90F5D"/>
    <w:rsid w:val="00D96D82"/>
    <w:rsid w:val="00DB4FAE"/>
    <w:rsid w:val="00E22296"/>
    <w:rsid w:val="00E467CD"/>
    <w:rsid w:val="00E616DA"/>
    <w:rsid w:val="00E85AF2"/>
    <w:rsid w:val="00E93BA4"/>
    <w:rsid w:val="00E9618F"/>
    <w:rsid w:val="00E97A00"/>
    <w:rsid w:val="00ED4872"/>
    <w:rsid w:val="00ED5367"/>
    <w:rsid w:val="00EE0BBA"/>
    <w:rsid w:val="00EE6B73"/>
    <w:rsid w:val="00EF3F4B"/>
    <w:rsid w:val="00EF75BC"/>
    <w:rsid w:val="00F164DF"/>
    <w:rsid w:val="00F41918"/>
    <w:rsid w:val="00F51602"/>
    <w:rsid w:val="00F559DA"/>
    <w:rsid w:val="00F67CE3"/>
    <w:rsid w:val="00F7208F"/>
    <w:rsid w:val="00F953A3"/>
    <w:rsid w:val="00F9685F"/>
    <w:rsid w:val="00FA0C3F"/>
    <w:rsid w:val="00FD669E"/>
    <w:rsid w:val="04B53724"/>
    <w:rsid w:val="3A8D7CB5"/>
    <w:rsid w:val="4E871954"/>
    <w:rsid w:val="6790087A"/>
    <w:rsid w:val="6AA2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CB1C218"/>
  <w15:docId w15:val="{7413511D-87BC-4BD0-A522-31791C8A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AF2"/>
    <w:pPr>
      <w:spacing w:after="200" w:line="276" w:lineRule="auto"/>
    </w:pPr>
    <w:rPr>
      <w:rFonts w:eastAsiaTheme="minorHAnsi" w:cstheme="minorBidi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85AF2"/>
    <w:rPr>
      <w:rFonts w:asciiTheme="majorHAnsi" w:eastAsiaTheme="majorEastAsia" w:hAnsiTheme="majorHAnsi" w:cstheme="majorBidi"/>
      <w:color w:val="365F91" w:themeColor="accent1" w:themeShade="BF"/>
      <w:sz w:val="40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85AF2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238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23840"/>
  </w:style>
  <w:style w:type="paragraph" w:styleId="TOCHeading">
    <w:name w:val="TOC Heading"/>
    <w:basedOn w:val="Heading1"/>
    <w:next w:val="Normal"/>
    <w:uiPriority w:val="39"/>
    <w:unhideWhenUsed/>
    <w:qFormat/>
    <w:rsid w:val="00A33A4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33A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3A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33A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923BE4" w:rsidRDefault="00722C81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923BE4" w:rsidRDefault="00722C81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6DFC" w:rsidRDefault="00AD6DFC">
      <w:pPr>
        <w:spacing w:line="240" w:lineRule="auto"/>
      </w:pPr>
      <w:r>
        <w:separator/>
      </w:r>
    </w:p>
  </w:endnote>
  <w:endnote w:type="continuationSeparator" w:id="0">
    <w:p w:rsidR="00AD6DFC" w:rsidRDefault="00AD6DFC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6DFC" w:rsidRDefault="00AD6DFC">
      <w:pPr>
        <w:spacing w:after="0" w:line="240" w:lineRule="auto"/>
      </w:pPr>
      <w:r>
        <w:separator/>
      </w:r>
    </w:p>
  </w:footnote>
  <w:footnote w:type="continuationSeparator" w:id="0">
    <w:p w:rsidR="00AD6DFC" w:rsidRDefault="00AD6DFC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21696A"/>
    <w:rsid w:val="00233143"/>
    <w:rsid w:val="002C126E"/>
    <w:rsid w:val="002C5F8E"/>
    <w:rsid w:val="00386C8A"/>
    <w:rsid w:val="003E5DC8"/>
    <w:rsid w:val="00462261"/>
    <w:rsid w:val="004B0008"/>
    <w:rsid w:val="00547DDE"/>
    <w:rsid w:val="00625088"/>
    <w:rsid w:val="006870B1"/>
    <w:rsid w:val="00722C81"/>
    <w:rsid w:val="00886F2A"/>
    <w:rsid w:val="00923BE4"/>
    <w:rsid w:val="00AD6DFC"/>
    <w:rsid w:val="00BF6640"/>
    <w:rsid w:val="00C35591"/>
    <w:rsid w:val="00CD6B9D"/>
    <w:rsid w:val="00D72265"/>
    <w:rsid w:val="00DD220D"/>
    <w:rsid w:val="00E02569"/>
    <w:rsid w:val="00E70A4B"/>
    <w:rsid w:val="00F13EF9"/>
    <w:rsid w:val="00F22309"/>
    <w:rsid w:val="00F54F80"/>
    <w:rsid w:val="00F56C8B"/>
    <w:rsid w:val="00FB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EAD532E2B684442CB6E803BC10405D75">
    <w:name w:val="EAD532E2B684442CB6E803BC10405D75"/>
    <w:qFormat/>
    <w:pPr>
      <w:spacing w:after="160" w:line="259" w:lineRule="auto"/>
    </w:pPr>
    <w:rPr>
      <w:sz w:val="22"/>
      <w:szCs w:val="22"/>
    </w:rPr>
  </w:style>
  <w:style w:type="paragraph" w:customStyle="1" w:styleId="8F398D10E58045239B6F61C5A882705E">
    <w:name w:val="8F398D10E58045239B6F61C5A882705E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9"/>
    <customShpInfo spid="_x0000_s1030"/>
    <customShpInfo spid="_x0000_s1027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036B6A0F0A24396C5A0DD7E940D90" ma:contentTypeVersion="12" ma:contentTypeDescription="Create a new document." ma:contentTypeScope="" ma:versionID="358082d65a6be78502b39a05e029484c">
  <xsd:schema xmlns:xsd="http://www.w3.org/2001/XMLSchema" xmlns:xs="http://www.w3.org/2001/XMLSchema" xmlns:p="http://schemas.microsoft.com/office/2006/metadata/properties" xmlns:ns3="5c3c256c-3434-4d45-b861-29623a33918c" xmlns:ns4="3ed7caab-42e0-492d-9c6f-3a66e1f3b9e9" targetNamespace="http://schemas.microsoft.com/office/2006/metadata/properties" ma:root="true" ma:fieldsID="463312e485ebbaa3b716c99a859a8657" ns3:_="" ns4:_="">
    <xsd:import namespace="5c3c256c-3434-4d45-b861-29623a33918c"/>
    <xsd:import namespace="3ed7caab-42e0-492d-9c6f-3a66e1f3b9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c256c-3434-4d45-b861-29623a3391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7caab-42e0-492d-9c6f-3a66e1f3b9e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10F0A-1E36-48EF-8AB4-93AF102E04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F8FC9724-38AC-47C9-81C5-DFCA6738BF8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455E118-4881-450B-9250-1D1B26FDE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c256c-3434-4d45-b861-29623a33918c"/>
    <ds:schemaRef ds:uri="3ed7caab-42e0-492d-9c6f-3a66e1f3b9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283F67C-F267-49CB-89A5-A0BA5D6622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cơ sở dữ liệu nâng cao</vt:lpstr>
    </vt:vector>
  </TitlesOfParts>
  <Company>Đồ án/bài tập môn học</Company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cơ sở dữ liệu nâng cao</dc:title>
  <dc:creator>Nguyễn Huy Khánh</dc:creator>
  <cp:lastModifiedBy>BÙI TẤN LÂN</cp:lastModifiedBy>
  <cp:revision>3</cp:revision>
  <cp:lastPrinted>2021-03-16T17:56:00Z</cp:lastPrinted>
  <dcterms:created xsi:type="dcterms:W3CDTF">2021-09-28T15:35:00Z</dcterms:created>
  <dcterms:modified xsi:type="dcterms:W3CDTF">2021-09-2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  <property fmtid="{D5CDD505-2E9C-101B-9397-08002B2CF9AE}" pid="3" name="ContentTypeId">
    <vt:lpwstr>0x0101007B5036B6A0F0A24396C5A0DD7E940D90</vt:lpwstr>
  </property>
</Properties>
</file>